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0B" w:rsidRPr="008B683D" w:rsidRDefault="006F3055" w:rsidP="008B68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CP MIDTERM REVIEW BOOK</w:t>
      </w:r>
    </w:p>
    <w:p w:rsidR="008B683D" w:rsidRDefault="00602B4F" w:rsidP="009D55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will create a review book that will address all the topics that have been covered in the class.</w:t>
      </w:r>
    </w:p>
    <w:p w:rsidR="00F1595B" w:rsidRDefault="00F1595B" w:rsidP="00F1595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02B4F">
        <w:rPr>
          <w:sz w:val="24"/>
          <w:szCs w:val="24"/>
        </w:rPr>
        <w:t>You</w:t>
      </w:r>
      <w:r w:rsidR="00004AA4">
        <w:rPr>
          <w:sz w:val="24"/>
          <w:szCs w:val="24"/>
        </w:rPr>
        <w:t xml:space="preserve"> will take </w:t>
      </w:r>
      <w:r w:rsidR="00602B4F">
        <w:rPr>
          <w:sz w:val="24"/>
          <w:szCs w:val="24"/>
        </w:rPr>
        <w:t>sheets of blank white paper and fold them in half. Number each page on the bottom outside corner. Counting</w:t>
      </w:r>
      <w:r>
        <w:rPr>
          <w:sz w:val="24"/>
          <w:szCs w:val="24"/>
        </w:rPr>
        <w:t xml:space="preserve"> the cover page you will have </w:t>
      </w:r>
      <w:r w:rsidR="00602B4F">
        <w:rPr>
          <w:sz w:val="24"/>
          <w:szCs w:val="24"/>
        </w:rPr>
        <w:t>numbered pages.</w:t>
      </w:r>
      <w:r>
        <w:rPr>
          <w:sz w:val="24"/>
          <w:szCs w:val="24"/>
        </w:rPr>
        <w:t xml:space="preserve">  </w:t>
      </w:r>
    </w:p>
    <w:p w:rsidR="00602B4F" w:rsidRDefault="00F1595B" w:rsidP="00F1595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02B4F">
        <w:rPr>
          <w:sz w:val="24"/>
          <w:szCs w:val="24"/>
        </w:rPr>
        <w:t>Using the rubric below</w:t>
      </w:r>
      <w:r w:rsidR="00031865">
        <w:rPr>
          <w:sz w:val="24"/>
          <w:szCs w:val="24"/>
        </w:rPr>
        <w:t xml:space="preserve"> fill in the information required. Everything should be hand written and hand drawn. </w:t>
      </w:r>
    </w:p>
    <w:p w:rsidR="00F1595B" w:rsidRDefault="00F1595B" w:rsidP="00F1595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olor MUST be used.  Keep in mind Marker Pens BLEED through the pages so you may not want to use them unless you take special precautions.</w:t>
      </w:r>
    </w:p>
    <w:p w:rsidR="00031865" w:rsidRDefault="00F1595B" w:rsidP="009D55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1865">
        <w:rPr>
          <w:sz w:val="24"/>
          <w:szCs w:val="24"/>
        </w:rPr>
        <w:t xml:space="preserve">There will be three </w:t>
      </w:r>
      <w:r>
        <w:rPr>
          <w:sz w:val="24"/>
          <w:szCs w:val="24"/>
        </w:rPr>
        <w:t>graded checks on your progress:</w:t>
      </w:r>
    </w:p>
    <w:p w:rsidR="00031865" w:rsidRPr="00F1595B" w:rsidRDefault="00F1595B" w:rsidP="009D550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1595B">
        <w:rPr>
          <w:b/>
          <w:sz w:val="24"/>
          <w:szCs w:val="24"/>
        </w:rPr>
        <w:t>Pages 1-6</w:t>
      </w:r>
      <w:r w:rsidRPr="00F1595B">
        <w:rPr>
          <w:b/>
          <w:sz w:val="24"/>
          <w:szCs w:val="24"/>
        </w:rPr>
        <w:tab/>
        <w:t xml:space="preserve"> Thursday, January 7</w:t>
      </w:r>
    </w:p>
    <w:p w:rsidR="00031865" w:rsidRPr="00F1595B" w:rsidRDefault="00F1595B" w:rsidP="009D5500">
      <w:pPr>
        <w:spacing w:line="240" w:lineRule="auto"/>
        <w:rPr>
          <w:b/>
          <w:sz w:val="24"/>
          <w:szCs w:val="24"/>
        </w:rPr>
      </w:pPr>
      <w:r w:rsidRPr="00F1595B">
        <w:rPr>
          <w:b/>
          <w:sz w:val="24"/>
          <w:szCs w:val="24"/>
        </w:rPr>
        <w:tab/>
        <w:t>Pages 7- 13</w:t>
      </w:r>
      <w:r w:rsidRPr="00F1595B">
        <w:rPr>
          <w:b/>
          <w:sz w:val="24"/>
          <w:szCs w:val="24"/>
        </w:rPr>
        <w:tab/>
        <w:t xml:space="preserve"> Thursday, January 14</w:t>
      </w:r>
    </w:p>
    <w:p w:rsidR="00031865" w:rsidRPr="00F1595B" w:rsidRDefault="00031865" w:rsidP="009D5500">
      <w:pPr>
        <w:spacing w:line="240" w:lineRule="auto"/>
        <w:rPr>
          <w:b/>
          <w:sz w:val="24"/>
          <w:szCs w:val="24"/>
        </w:rPr>
      </w:pPr>
      <w:r w:rsidRPr="00F1595B">
        <w:rPr>
          <w:b/>
          <w:sz w:val="24"/>
          <w:szCs w:val="24"/>
        </w:rPr>
        <w:tab/>
        <w:t>Final B</w:t>
      </w:r>
      <w:r w:rsidR="00004AA4" w:rsidRPr="00F1595B">
        <w:rPr>
          <w:b/>
          <w:sz w:val="24"/>
          <w:szCs w:val="24"/>
        </w:rPr>
        <w:t xml:space="preserve">ook </w:t>
      </w:r>
      <w:r w:rsidR="00F1595B" w:rsidRPr="00F1595B">
        <w:rPr>
          <w:b/>
          <w:sz w:val="24"/>
          <w:szCs w:val="24"/>
        </w:rPr>
        <w:tab/>
        <w:t xml:space="preserve"> DUE t</w:t>
      </w:r>
      <w:r w:rsidR="00004AA4" w:rsidRPr="00F1595B">
        <w:rPr>
          <w:b/>
          <w:sz w:val="24"/>
          <w:szCs w:val="24"/>
        </w:rPr>
        <w:t>he day you take the mid</w:t>
      </w:r>
      <w:r w:rsidRPr="00F1595B">
        <w:rPr>
          <w:b/>
          <w:sz w:val="24"/>
          <w:szCs w:val="24"/>
        </w:rPr>
        <w:t>term</w:t>
      </w:r>
      <w:r w:rsidR="00004AA4" w:rsidRPr="00F1595B">
        <w:rPr>
          <w:b/>
          <w:sz w:val="24"/>
          <w:szCs w:val="24"/>
        </w:rPr>
        <w:t xml:space="preserve"> (Pd1-19</w:t>
      </w:r>
      <w:r w:rsidR="00004AA4" w:rsidRPr="00F1595B">
        <w:rPr>
          <w:b/>
          <w:sz w:val="24"/>
          <w:szCs w:val="24"/>
          <w:vertAlign w:val="superscript"/>
        </w:rPr>
        <w:t>th</w:t>
      </w:r>
      <w:r w:rsidR="00004AA4" w:rsidRPr="00F1595B">
        <w:rPr>
          <w:b/>
          <w:sz w:val="24"/>
          <w:szCs w:val="24"/>
        </w:rPr>
        <w:t>, Pd 2-20</w:t>
      </w:r>
      <w:r w:rsidR="00004AA4" w:rsidRPr="00F1595B">
        <w:rPr>
          <w:b/>
          <w:sz w:val="24"/>
          <w:szCs w:val="24"/>
          <w:vertAlign w:val="superscript"/>
        </w:rPr>
        <w:t>th</w:t>
      </w:r>
      <w:r w:rsidR="00004AA4" w:rsidRPr="00F1595B">
        <w:rPr>
          <w:b/>
          <w:sz w:val="24"/>
          <w:szCs w:val="24"/>
        </w:rPr>
        <w:t>, Pd 5 and 6-22</w:t>
      </w:r>
      <w:r w:rsidR="00004AA4" w:rsidRPr="00F1595B">
        <w:rPr>
          <w:b/>
          <w:sz w:val="24"/>
          <w:szCs w:val="24"/>
          <w:vertAlign w:val="superscript"/>
        </w:rPr>
        <w:t>nd</w:t>
      </w:r>
      <w:r w:rsidR="00004AA4" w:rsidRPr="00F1595B">
        <w:rPr>
          <w:b/>
          <w:sz w:val="24"/>
          <w:szCs w:val="24"/>
        </w:rPr>
        <w:t>)</w:t>
      </w:r>
    </w:p>
    <w:tbl>
      <w:tblPr>
        <w:tblStyle w:val="TableGrid"/>
        <w:tblW w:w="0" w:type="auto"/>
        <w:jc w:val="center"/>
        <w:tblInd w:w="-918" w:type="dxa"/>
        <w:tblLook w:val="04A0"/>
      </w:tblPr>
      <w:tblGrid>
        <w:gridCol w:w="837"/>
        <w:gridCol w:w="8010"/>
        <w:gridCol w:w="1647"/>
      </w:tblGrid>
      <w:tr w:rsidR="00031865" w:rsidTr="00004AA4">
        <w:trPr>
          <w:jc w:val="center"/>
        </w:trPr>
        <w:tc>
          <w:tcPr>
            <w:tcW w:w="837" w:type="dxa"/>
          </w:tcPr>
          <w:p w:rsidR="00031865" w:rsidRPr="00F1595B" w:rsidRDefault="00031865" w:rsidP="008B683D">
            <w:pPr>
              <w:rPr>
                <w:b/>
                <w:sz w:val="24"/>
                <w:szCs w:val="24"/>
              </w:rPr>
            </w:pPr>
            <w:r w:rsidRPr="00F1595B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8010" w:type="dxa"/>
          </w:tcPr>
          <w:p w:rsidR="00031865" w:rsidRPr="00F1595B" w:rsidRDefault="00031865" w:rsidP="00031865">
            <w:pPr>
              <w:jc w:val="center"/>
              <w:rPr>
                <w:b/>
                <w:sz w:val="24"/>
                <w:szCs w:val="24"/>
              </w:rPr>
            </w:pPr>
            <w:r w:rsidRPr="00F1595B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647" w:type="dxa"/>
          </w:tcPr>
          <w:p w:rsidR="00031865" w:rsidRPr="00F1595B" w:rsidRDefault="00031865" w:rsidP="00031865">
            <w:pPr>
              <w:jc w:val="center"/>
              <w:rPr>
                <w:b/>
                <w:sz w:val="24"/>
                <w:szCs w:val="24"/>
              </w:rPr>
            </w:pPr>
            <w:r w:rsidRPr="00F1595B">
              <w:rPr>
                <w:b/>
                <w:sz w:val="24"/>
                <w:szCs w:val="24"/>
              </w:rPr>
              <w:t>Points</w:t>
            </w:r>
          </w:p>
        </w:tc>
      </w:tr>
      <w:tr w:rsidR="00031865" w:rsidTr="00004AA4">
        <w:trPr>
          <w:trHeight w:val="620"/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10" w:type="dxa"/>
          </w:tcPr>
          <w:p w:rsidR="00031865" w:rsidRPr="00004AA4" w:rsidRDefault="00F1595B" w:rsidP="008B683D">
            <w:pPr>
              <w:rPr>
                <w:b/>
              </w:rPr>
            </w:pPr>
            <w:r>
              <w:rPr>
                <w:b/>
              </w:rPr>
              <w:t>Cover Page:</w:t>
            </w:r>
          </w:p>
          <w:p w:rsidR="00031865" w:rsidRPr="00004AA4" w:rsidRDefault="00031865" w:rsidP="00031865">
            <w:pPr>
              <w:pStyle w:val="ListParagraph"/>
              <w:numPr>
                <w:ilvl w:val="0"/>
                <w:numId w:val="1"/>
              </w:numPr>
            </w:pPr>
            <w:r w:rsidRPr="00004AA4">
              <w:t>Name and Period</w:t>
            </w:r>
          </w:p>
          <w:p w:rsidR="00031865" w:rsidRPr="00004AA4" w:rsidRDefault="00031865" w:rsidP="00031865">
            <w:pPr>
              <w:pStyle w:val="ListParagraph"/>
              <w:numPr>
                <w:ilvl w:val="0"/>
                <w:numId w:val="1"/>
              </w:numPr>
            </w:pPr>
            <w:r w:rsidRPr="00004AA4">
              <w:t>Quarter 1 picture/diagram</w:t>
            </w:r>
          </w:p>
          <w:p w:rsidR="00031865" w:rsidRPr="00004AA4" w:rsidRDefault="00031865" w:rsidP="00031865">
            <w:pPr>
              <w:pStyle w:val="ListParagraph"/>
              <w:numPr>
                <w:ilvl w:val="0"/>
                <w:numId w:val="1"/>
              </w:numPr>
            </w:pPr>
            <w:r w:rsidRPr="00004AA4">
              <w:t>Quarter 2 picture/diagram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0" w:type="dxa"/>
          </w:tcPr>
          <w:p w:rsidR="00031865" w:rsidRPr="00004AA4" w:rsidRDefault="00747553" w:rsidP="008B683D">
            <w:pPr>
              <w:rPr>
                <w:b/>
              </w:rPr>
            </w:pPr>
            <w:r w:rsidRPr="00004AA4">
              <w:rPr>
                <w:b/>
              </w:rPr>
              <w:t>Chapter 1</w:t>
            </w:r>
            <w:r w:rsidR="00F1595B">
              <w:rPr>
                <w:b/>
              </w:rPr>
              <w:t>:</w:t>
            </w:r>
          </w:p>
          <w:p w:rsidR="004067D5" w:rsidRPr="00004AA4" w:rsidRDefault="004067D5" w:rsidP="004067D5">
            <w:pPr>
              <w:pStyle w:val="ListParagraph"/>
              <w:numPr>
                <w:ilvl w:val="0"/>
                <w:numId w:val="6"/>
              </w:numPr>
            </w:pPr>
            <w:r w:rsidRPr="00004AA4">
              <w:t>Define Scientific Notation and Metric Conversion</w:t>
            </w:r>
          </w:p>
          <w:p w:rsidR="005B6942" w:rsidRPr="00004AA4" w:rsidRDefault="005B6942" w:rsidP="004067D5">
            <w:pPr>
              <w:pStyle w:val="ListParagraph"/>
              <w:numPr>
                <w:ilvl w:val="0"/>
                <w:numId w:val="6"/>
              </w:numPr>
            </w:pPr>
            <w:r w:rsidRPr="00004AA4">
              <w:t>List the requirements for all graphs</w:t>
            </w:r>
          </w:p>
          <w:p w:rsidR="00747553" w:rsidRPr="00004AA4" w:rsidRDefault="005B6942" w:rsidP="00956C24">
            <w:pPr>
              <w:pStyle w:val="ListParagraph"/>
              <w:numPr>
                <w:ilvl w:val="0"/>
                <w:numId w:val="6"/>
              </w:numPr>
            </w:pPr>
            <w:r w:rsidRPr="00004AA4">
              <w:t>List and illustrate three important parts of lab safety</w:t>
            </w:r>
            <w:r w:rsidR="00004AA4" w:rsidRPr="00004AA4">
              <w:t xml:space="preserve"> with explanation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5B6942" w:rsidRDefault="005B6942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0" w:type="dxa"/>
          </w:tcPr>
          <w:p w:rsidR="00031865" w:rsidRPr="00004AA4" w:rsidRDefault="003764AB" w:rsidP="008B683D">
            <w:pPr>
              <w:rPr>
                <w:b/>
              </w:rPr>
            </w:pPr>
            <w:r w:rsidRPr="00004AA4">
              <w:rPr>
                <w:b/>
              </w:rPr>
              <w:t>Chapter 11.2</w:t>
            </w:r>
            <w:r w:rsidR="00F1595B">
              <w:rPr>
                <w:b/>
              </w:rPr>
              <w:t>:</w:t>
            </w:r>
          </w:p>
          <w:p w:rsidR="003764AB" w:rsidRPr="00004AA4" w:rsidRDefault="00183CA2" w:rsidP="003764AB">
            <w:pPr>
              <w:pStyle w:val="ListParagraph"/>
              <w:numPr>
                <w:ilvl w:val="0"/>
                <w:numId w:val="7"/>
              </w:numPr>
            </w:pPr>
            <w:r w:rsidRPr="00004AA4">
              <w:t>Define speed and velocity</w:t>
            </w:r>
          </w:p>
          <w:p w:rsidR="00183CA2" w:rsidRPr="00004AA4" w:rsidRDefault="00183CA2" w:rsidP="003764AB">
            <w:pPr>
              <w:pStyle w:val="ListParagraph"/>
              <w:numPr>
                <w:ilvl w:val="0"/>
                <w:numId w:val="7"/>
              </w:numPr>
            </w:pPr>
            <w:r w:rsidRPr="00004AA4">
              <w:t>A picture that demonstrates instantaneous speed</w:t>
            </w:r>
            <w:r w:rsidR="00004AA4" w:rsidRPr="00004AA4">
              <w:t xml:space="preserve"> with explanation</w:t>
            </w:r>
          </w:p>
          <w:p w:rsidR="00183CA2" w:rsidRPr="00004AA4" w:rsidRDefault="00794281" w:rsidP="003764AB">
            <w:pPr>
              <w:pStyle w:val="ListParagraph"/>
              <w:numPr>
                <w:ilvl w:val="0"/>
                <w:numId w:val="7"/>
              </w:numPr>
            </w:pPr>
            <w:r w:rsidRPr="00004AA4">
              <w:t>Define constant speed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794281" w:rsidRDefault="00794281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0" w:type="dxa"/>
          </w:tcPr>
          <w:p w:rsidR="00031865" w:rsidRPr="00004AA4" w:rsidRDefault="00794281" w:rsidP="008B683D">
            <w:pPr>
              <w:rPr>
                <w:b/>
              </w:rPr>
            </w:pPr>
            <w:r w:rsidRPr="00004AA4">
              <w:rPr>
                <w:b/>
              </w:rPr>
              <w:t>Chapter 11.2</w:t>
            </w:r>
            <w:r w:rsidR="00F154BE" w:rsidRPr="00004AA4">
              <w:rPr>
                <w:b/>
              </w:rPr>
              <w:t xml:space="preserve"> (continued)</w:t>
            </w:r>
            <w:r w:rsidR="00F1595B">
              <w:rPr>
                <w:b/>
              </w:rPr>
              <w:t>:</w:t>
            </w:r>
          </w:p>
          <w:p w:rsidR="00794281" w:rsidRPr="00004AA4" w:rsidRDefault="00F154BE" w:rsidP="00794281">
            <w:pPr>
              <w:pStyle w:val="ListParagraph"/>
              <w:numPr>
                <w:ilvl w:val="0"/>
                <w:numId w:val="8"/>
              </w:numPr>
            </w:pPr>
            <w:r w:rsidRPr="00004AA4">
              <w:t>Define average speed</w:t>
            </w:r>
          </w:p>
          <w:p w:rsidR="00F154BE" w:rsidRPr="00004AA4" w:rsidRDefault="007321B3" w:rsidP="00794281">
            <w:pPr>
              <w:pStyle w:val="ListParagraph"/>
              <w:numPr>
                <w:ilvl w:val="0"/>
                <w:numId w:val="8"/>
              </w:numPr>
            </w:pPr>
            <w:r w:rsidRPr="00004AA4">
              <w:t>Write the speed equations</w:t>
            </w:r>
          </w:p>
          <w:p w:rsidR="00004AA4" w:rsidRPr="00004AA4" w:rsidRDefault="00004AA4" w:rsidP="00794281">
            <w:pPr>
              <w:pStyle w:val="ListParagraph"/>
              <w:numPr>
                <w:ilvl w:val="0"/>
                <w:numId w:val="8"/>
              </w:numPr>
            </w:pPr>
            <w:r w:rsidRPr="00004AA4">
              <w:t xml:space="preserve">Distance Time graph </w:t>
            </w:r>
          </w:p>
          <w:p w:rsidR="007321B3" w:rsidRPr="00004AA4" w:rsidRDefault="007321B3" w:rsidP="00794281">
            <w:pPr>
              <w:pStyle w:val="ListParagraph"/>
              <w:numPr>
                <w:ilvl w:val="0"/>
                <w:numId w:val="8"/>
              </w:numPr>
            </w:pPr>
            <w:r w:rsidRPr="00004AA4">
              <w:t>Illustrate the difference between speed and velocity</w:t>
            </w:r>
            <w:r w:rsidR="00004AA4" w:rsidRPr="00004AA4">
              <w:t xml:space="preserve"> with explanation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7321B3" w:rsidRDefault="007321B3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0" w:type="dxa"/>
          </w:tcPr>
          <w:p w:rsidR="00031865" w:rsidRPr="00004AA4" w:rsidRDefault="001A740C" w:rsidP="008B683D">
            <w:pPr>
              <w:rPr>
                <w:b/>
              </w:rPr>
            </w:pPr>
            <w:r w:rsidRPr="00004AA4">
              <w:rPr>
                <w:b/>
              </w:rPr>
              <w:t>Chapter 11.3</w:t>
            </w:r>
            <w:r w:rsidR="00F1595B">
              <w:rPr>
                <w:b/>
              </w:rPr>
              <w:t>:</w:t>
            </w:r>
          </w:p>
          <w:p w:rsidR="001A740C" w:rsidRPr="00004AA4" w:rsidRDefault="00A374F7" w:rsidP="001A740C">
            <w:pPr>
              <w:pStyle w:val="ListParagraph"/>
              <w:numPr>
                <w:ilvl w:val="0"/>
                <w:numId w:val="9"/>
              </w:numPr>
            </w:pPr>
            <w:r w:rsidRPr="00004AA4">
              <w:t>Define acceleration</w:t>
            </w:r>
          </w:p>
          <w:p w:rsidR="00A374F7" w:rsidRPr="00004AA4" w:rsidRDefault="00E853DF" w:rsidP="001A740C">
            <w:pPr>
              <w:pStyle w:val="ListParagraph"/>
              <w:numPr>
                <w:ilvl w:val="0"/>
                <w:numId w:val="9"/>
              </w:numPr>
            </w:pPr>
            <w:r w:rsidRPr="00004AA4">
              <w:t>Illustrate acceleration</w:t>
            </w:r>
            <w:r w:rsidR="00004AA4" w:rsidRPr="00004AA4">
              <w:t xml:space="preserve"> with description</w:t>
            </w:r>
          </w:p>
          <w:p w:rsidR="00E853DF" w:rsidRPr="00004AA4" w:rsidRDefault="00E853DF" w:rsidP="001A740C">
            <w:pPr>
              <w:pStyle w:val="ListParagraph"/>
              <w:numPr>
                <w:ilvl w:val="0"/>
                <w:numId w:val="9"/>
              </w:numPr>
            </w:pPr>
            <w:r w:rsidRPr="00004AA4">
              <w:t>Show an example of positive and negative acceleration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E853DF" w:rsidRDefault="00E853DF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0" w:type="dxa"/>
          </w:tcPr>
          <w:p w:rsidR="00031865" w:rsidRPr="00004AA4" w:rsidRDefault="0033643B" w:rsidP="008B683D">
            <w:pPr>
              <w:rPr>
                <w:b/>
              </w:rPr>
            </w:pPr>
            <w:r w:rsidRPr="00004AA4">
              <w:rPr>
                <w:b/>
              </w:rPr>
              <w:t xml:space="preserve">Chapter </w:t>
            </w:r>
            <w:r w:rsidR="00EA0D6E" w:rsidRPr="00004AA4">
              <w:rPr>
                <w:b/>
              </w:rPr>
              <w:t>11 Review</w:t>
            </w:r>
            <w:r w:rsidR="00F1595B">
              <w:rPr>
                <w:b/>
              </w:rPr>
              <w:t>:</w:t>
            </w:r>
          </w:p>
          <w:p w:rsidR="00EA0D6E" w:rsidRPr="00004AA4" w:rsidRDefault="00EA0D6E" w:rsidP="00EA0D6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004AA4">
              <w:t>Illustrate the slope of a line</w:t>
            </w:r>
          </w:p>
          <w:p w:rsidR="00EA0D6E" w:rsidRPr="00004AA4" w:rsidRDefault="007C25E1" w:rsidP="00EA0D6E">
            <w:pPr>
              <w:pStyle w:val="ListParagraph"/>
              <w:numPr>
                <w:ilvl w:val="0"/>
                <w:numId w:val="10"/>
              </w:numPr>
            </w:pPr>
            <w:r w:rsidRPr="00004AA4">
              <w:t>Acceleration equations</w:t>
            </w:r>
          </w:p>
          <w:p w:rsidR="007C25E1" w:rsidRPr="00004AA4" w:rsidRDefault="007C25E1" w:rsidP="00EA0D6E">
            <w:pPr>
              <w:pStyle w:val="ListParagraph"/>
              <w:numPr>
                <w:ilvl w:val="0"/>
                <w:numId w:val="10"/>
              </w:numPr>
            </w:pPr>
            <w:r w:rsidRPr="00004AA4">
              <w:t>An illustration of any topic from the chapter</w:t>
            </w:r>
            <w:r w:rsidR="00004AA4" w:rsidRPr="00004AA4">
              <w:t xml:space="preserve"> with explanation</w:t>
            </w: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</w:p>
          <w:p w:rsidR="007C25E1" w:rsidRDefault="007C25E1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031865" w:rsidRPr="007C25E1" w:rsidTr="00004AA4">
        <w:trPr>
          <w:jc w:val="center"/>
        </w:trPr>
        <w:tc>
          <w:tcPr>
            <w:tcW w:w="837" w:type="dxa"/>
          </w:tcPr>
          <w:p w:rsidR="00031865" w:rsidRDefault="00031865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10" w:type="dxa"/>
          </w:tcPr>
          <w:p w:rsidR="00031865" w:rsidRPr="00004AA4" w:rsidRDefault="007C25E1" w:rsidP="008B683D">
            <w:pPr>
              <w:rPr>
                <w:b/>
              </w:rPr>
            </w:pPr>
            <w:r w:rsidRPr="00004AA4">
              <w:rPr>
                <w:b/>
              </w:rPr>
              <w:t>Chapter 12</w:t>
            </w:r>
            <w:r w:rsidR="00F1595B">
              <w:rPr>
                <w:b/>
              </w:rPr>
              <w:t>:</w:t>
            </w:r>
          </w:p>
          <w:p w:rsidR="0067749E" w:rsidRPr="00004AA4" w:rsidRDefault="0067749E" w:rsidP="0067749E">
            <w:pPr>
              <w:pStyle w:val="ListParagraph"/>
              <w:numPr>
                <w:ilvl w:val="0"/>
                <w:numId w:val="11"/>
              </w:numPr>
            </w:pPr>
            <w:r w:rsidRPr="00004AA4">
              <w:t>List the types of friction</w:t>
            </w:r>
          </w:p>
          <w:p w:rsidR="0067749E" w:rsidRPr="00004AA4" w:rsidRDefault="009D5500" w:rsidP="0067749E">
            <w:pPr>
              <w:pStyle w:val="ListParagraph"/>
              <w:numPr>
                <w:ilvl w:val="0"/>
                <w:numId w:val="11"/>
              </w:numPr>
            </w:pPr>
            <w:r w:rsidRPr="00004AA4">
              <w:t>How are gravity and air resistance linked</w:t>
            </w:r>
          </w:p>
          <w:p w:rsidR="009D5500" w:rsidRDefault="009D5500" w:rsidP="0067749E">
            <w:pPr>
              <w:pStyle w:val="ListParagraph"/>
              <w:numPr>
                <w:ilvl w:val="0"/>
                <w:numId w:val="11"/>
              </w:numPr>
            </w:pPr>
            <w:r w:rsidRPr="00004AA4">
              <w:t>Illustrate three types of friction</w:t>
            </w:r>
            <w:r w:rsidR="00004AA4" w:rsidRPr="00004AA4">
              <w:t xml:space="preserve"> with explanation</w:t>
            </w:r>
          </w:p>
          <w:p w:rsidR="00F1595B" w:rsidRDefault="00F1595B" w:rsidP="00F1595B">
            <w:pPr>
              <w:pStyle w:val="ListParagraph"/>
              <w:ind w:left="990"/>
            </w:pPr>
          </w:p>
          <w:p w:rsidR="00F1595B" w:rsidRPr="00004AA4" w:rsidRDefault="00F1595B" w:rsidP="00F1595B">
            <w:pPr>
              <w:pStyle w:val="ListParagraph"/>
              <w:ind w:left="990"/>
            </w:pPr>
          </w:p>
        </w:tc>
        <w:tc>
          <w:tcPr>
            <w:tcW w:w="1647" w:type="dxa"/>
          </w:tcPr>
          <w:p w:rsidR="00031865" w:rsidRDefault="00031865" w:rsidP="008B683D">
            <w:pPr>
              <w:rPr>
                <w:sz w:val="18"/>
                <w:szCs w:val="18"/>
              </w:rPr>
            </w:pPr>
          </w:p>
          <w:p w:rsidR="009D5500" w:rsidRPr="009D5500" w:rsidRDefault="009D5500" w:rsidP="008B683D">
            <w:pPr>
              <w:rPr>
                <w:sz w:val="24"/>
                <w:szCs w:val="24"/>
              </w:rPr>
            </w:pPr>
            <w:r w:rsidRPr="009D5500">
              <w:rPr>
                <w:sz w:val="24"/>
                <w:szCs w:val="24"/>
              </w:rPr>
              <w:t>___ / 3</w:t>
            </w:r>
          </w:p>
        </w:tc>
      </w:tr>
      <w:tr w:rsidR="009D5500" w:rsidRPr="007C25E1" w:rsidTr="00004AA4">
        <w:trPr>
          <w:jc w:val="center"/>
        </w:trPr>
        <w:tc>
          <w:tcPr>
            <w:tcW w:w="837" w:type="dxa"/>
          </w:tcPr>
          <w:p w:rsidR="009D5500" w:rsidRDefault="009D5500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010" w:type="dxa"/>
          </w:tcPr>
          <w:p w:rsidR="009D5500" w:rsidRPr="00004AA4" w:rsidRDefault="009D5500" w:rsidP="008B683D">
            <w:r w:rsidRPr="00004AA4">
              <w:rPr>
                <w:b/>
              </w:rPr>
              <w:t>Chapter 12</w:t>
            </w:r>
            <w:r w:rsidR="00F1595B">
              <w:rPr>
                <w:b/>
              </w:rPr>
              <w:t>:</w:t>
            </w:r>
          </w:p>
          <w:p w:rsidR="009D5500" w:rsidRPr="00004AA4" w:rsidRDefault="009D5500" w:rsidP="009D5500">
            <w:pPr>
              <w:pStyle w:val="ListParagraph"/>
              <w:numPr>
                <w:ilvl w:val="0"/>
                <w:numId w:val="12"/>
              </w:numPr>
            </w:pPr>
            <w:r w:rsidRPr="00004AA4">
              <w:t>Define friction</w:t>
            </w:r>
          </w:p>
          <w:p w:rsidR="009D5500" w:rsidRPr="00004AA4" w:rsidRDefault="009D5500" w:rsidP="009D5500">
            <w:pPr>
              <w:pStyle w:val="ListParagraph"/>
              <w:numPr>
                <w:ilvl w:val="0"/>
                <w:numId w:val="12"/>
              </w:numPr>
            </w:pPr>
            <w:r w:rsidRPr="00004AA4">
              <w:t>Define force</w:t>
            </w:r>
          </w:p>
          <w:p w:rsidR="00126F7A" w:rsidRPr="00004AA4" w:rsidRDefault="00126F7A" w:rsidP="00126F7A">
            <w:pPr>
              <w:pStyle w:val="ListParagraph"/>
              <w:numPr>
                <w:ilvl w:val="0"/>
                <w:numId w:val="12"/>
              </w:numPr>
            </w:pPr>
            <w:r w:rsidRPr="00004AA4">
              <w:t>An illustration demonstrating force or friction</w:t>
            </w:r>
            <w:r w:rsidR="00004AA4" w:rsidRPr="00004AA4">
              <w:t xml:space="preserve"> with explanation</w:t>
            </w:r>
          </w:p>
          <w:p w:rsidR="00004AA4" w:rsidRPr="00004AA4" w:rsidRDefault="00004AA4" w:rsidP="00126F7A">
            <w:pPr>
              <w:pStyle w:val="ListParagraph"/>
              <w:numPr>
                <w:ilvl w:val="0"/>
                <w:numId w:val="12"/>
              </w:numPr>
            </w:pPr>
            <w:r w:rsidRPr="00004AA4">
              <w:t>Parts of a vector / force diagram and how to calculate net force</w:t>
            </w:r>
          </w:p>
        </w:tc>
        <w:tc>
          <w:tcPr>
            <w:tcW w:w="1647" w:type="dxa"/>
          </w:tcPr>
          <w:p w:rsidR="009D5500" w:rsidRDefault="009D5500" w:rsidP="008B683D">
            <w:pPr>
              <w:rPr>
                <w:sz w:val="18"/>
                <w:szCs w:val="18"/>
              </w:rPr>
            </w:pPr>
          </w:p>
          <w:p w:rsidR="00126F7A" w:rsidRPr="00126F7A" w:rsidRDefault="00126F7A" w:rsidP="008B683D">
            <w:pPr>
              <w:rPr>
                <w:sz w:val="24"/>
                <w:szCs w:val="24"/>
              </w:rPr>
            </w:pPr>
            <w:r w:rsidRPr="00126F7A"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10" w:type="dxa"/>
          </w:tcPr>
          <w:p w:rsidR="00F1595B" w:rsidRPr="00004AA4" w:rsidRDefault="00F1595B" w:rsidP="00126F7A"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126F7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004AA4">
              <w:t>Define gravity</w:t>
            </w:r>
          </w:p>
          <w:p w:rsidR="00F1595B" w:rsidRPr="00004AA4" w:rsidRDefault="00F1595B" w:rsidP="00126F7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004AA4">
              <w:t>Describe the impact of gravity and mass</w:t>
            </w:r>
          </w:p>
          <w:p w:rsidR="00F1595B" w:rsidRPr="00004AA4" w:rsidRDefault="00F1595B" w:rsidP="00126F7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004AA4">
              <w:t>An illustration of gravity in action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10" w:type="dxa"/>
          </w:tcPr>
          <w:p w:rsidR="00F1595B" w:rsidRPr="00004AA4" w:rsidRDefault="00F1595B" w:rsidP="00150C8A"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150C8A">
            <w:pPr>
              <w:pStyle w:val="ListParagraph"/>
              <w:numPr>
                <w:ilvl w:val="0"/>
                <w:numId w:val="18"/>
              </w:numPr>
            </w:pPr>
            <w:r w:rsidRPr="00004AA4">
              <w:t>Describe Newton’s First law</w:t>
            </w:r>
          </w:p>
          <w:p w:rsidR="00F1595B" w:rsidRPr="00004AA4" w:rsidRDefault="00F1595B" w:rsidP="00150C8A">
            <w:pPr>
              <w:pStyle w:val="ListParagraph"/>
              <w:numPr>
                <w:ilvl w:val="0"/>
                <w:numId w:val="18"/>
              </w:numPr>
            </w:pPr>
            <w:r w:rsidRPr="00004AA4">
              <w:t>Define inertia</w:t>
            </w:r>
          </w:p>
          <w:p w:rsidR="00F1595B" w:rsidRPr="00004AA4" w:rsidRDefault="00F1595B" w:rsidP="00150C8A">
            <w:pPr>
              <w:pStyle w:val="ListParagraph"/>
              <w:numPr>
                <w:ilvl w:val="0"/>
                <w:numId w:val="18"/>
              </w:numPr>
            </w:pPr>
            <w:r w:rsidRPr="00004AA4">
              <w:t>An illustration showing he First Law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A40C9F">
            <w:pPr>
              <w:pStyle w:val="ListParagraph"/>
              <w:numPr>
                <w:ilvl w:val="0"/>
                <w:numId w:val="20"/>
              </w:numPr>
            </w:pPr>
            <w:r w:rsidRPr="00004AA4">
              <w:t>Describe Newton’s Second Law</w:t>
            </w:r>
          </w:p>
          <w:p w:rsidR="00F1595B" w:rsidRPr="00004AA4" w:rsidRDefault="00F1595B" w:rsidP="00A40C9F">
            <w:pPr>
              <w:pStyle w:val="ListParagraph"/>
              <w:numPr>
                <w:ilvl w:val="0"/>
                <w:numId w:val="20"/>
              </w:numPr>
            </w:pPr>
            <w:r w:rsidRPr="00004AA4">
              <w:t>Describe the relationship between mass, force and acceleration</w:t>
            </w:r>
          </w:p>
          <w:p w:rsidR="00F1595B" w:rsidRPr="00004AA4" w:rsidRDefault="00F1595B" w:rsidP="00A40C9F">
            <w:pPr>
              <w:pStyle w:val="ListParagraph"/>
              <w:numPr>
                <w:ilvl w:val="0"/>
                <w:numId w:val="20"/>
              </w:numPr>
            </w:pPr>
            <w:r w:rsidRPr="00004AA4">
              <w:t>An illustration showing the Second Law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D15DDE">
            <w:pPr>
              <w:pStyle w:val="ListParagraph"/>
              <w:numPr>
                <w:ilvl w:val="0"/>
                <w:numId w:val="21"/>
              </w:numPr>
            </w:pPr>
            <w:r w:rsidRPr="00004AA4">
              <w:t>Describe free fall acceleration</w:t>
            </w:r>
          </w:p>
          <w:p w:rsidR="00F1595B" w:rsidRPr="00004AA4" w:rsidRDefault="00F1595B" w:rsidP="00D15DDE">
            <w:pPr>
              <w:pStyle w:val="ListParagraph"/>
              <w:numPr>
                <w:ilvl w:val="0"/>
                <w:numId w:val="21"/>
              </w:numPr>
            </w:pPr>
            <w:r w:rsidRPr="00004AA4">
              <w:t>Define weight and mass</w:t>
            </w:r>
          </w:p>
          <w:p w:rsidR="00F1595B" w:rsidRPr="00004AA4" w:rsidRDefault="00F1595B" w:rsidP="00D15DDE">
            <w:pPr>
              <w:pStyle w:val="ListParagraph"/>
              <w:numPr>
                <w:ilvl w:val="0"/>
                <w:numId w:val="21"/>
              </w:numPr>
            </w:pPr>
            <w:r w:rsidRPr="00004AA4">
              <w:t>An illustration showing the relationship between mass, gravity and weight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AA19BF">
            <w:pPr>
              <w:pStyle w:val="ListParagraph"/>
              <w:numPr>
                <w:ilvl w:val="0"/>
                <w:numId w:val="22"/>
              </w:numPr>
            </w:pPr>
            <w:r w:rsidRPr="00004AA4">
              <w:t>Describe Newton’s Third law</w:t>
            </w:r>
          </w:p>
          <w:p w:rsidR="00F1595B" w:rsidRPr="00004AA4" w:rsidRDefault="00F1595B" w:rsidP="00AA19BF">
            <w:pPr>
              <w:pStyle w:val="ListParagraph"/>
              <w:numPr>
                <w:ilvl w:val="0"/>
                <w:numId w:val="22"/>
              </w:numPr>
            </w:pPr>
            <w:r w:rsidRPr="00004AA4">
              <w:t>Define the importance of equal and opposite reactions</w:t>
            </w:r>
          </w:p>
          <w:p w:rsidR="00F1595B" w:rsidRPr="00004AA4" w:rsidRDefault="00F1595B" w:rsidP="00AA19BF">
            <w:pPr>
              <w:pStyle w:val="ListParagraph"/>
              <w:numPr>
                <w:ilvl w:val="0"/>
                <w:numId w:val="22"/>
              </w:numPr>
            </w:pPr>
            <w:r w:rsidRPr="00004AA4">
              <w:t>An illustration demonstrating the Third Law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Chapter 12</w:t>
            </w:r>
            <w:r>
              <w:rPr>
                <w:b/>
              </w:rPr>
              <w:t>:</w:t>
            </w:r>
          </w:p>
          <w:p w:rsidR="00F1595B" w:rsidRPr="00004AA4" w:rsidRDefault="00F1595B" w:rsidP="00CC2949">
            <w:pPr>
              <w:pStyle w:val="ListParagraph"/>
              <w:numPr>
                <w:ilvl w:val="0"/>
                <w:numId w:val="23"/>
              </w:numPr>
            </w:pPr>
            <w:r w:rsidRPr="00004AA4">
              <w:t>Define momentum</w:t>
            </w:r>
          </w:p>
          <w:p w:rsidR="00F1595B" w:rsidRPr="00004AA4" w:rsidRDefault="00F1595B" w:rsidP="00CC2949">
            <w:pPr>
              <w:pStyle w:val="ListParagraph"/>
              <w:numPr>
                <w:ilvl w:val="0"/>
                <w:numId w:val="23"/>
              </w:numPr>
            </w:pPr>
            <w:r w:rsidRPr="00004AA4">
              <w:t>Describe the relationship of mass and momentum</w:t>
            </w:r>
          </w:p>
          <w:p w:rsidR="00F1595B" w:rsidRPr="00004AA4" w:rsidRDefault="00F1595B" w:rsidP="00CC2949">
            <w:pPr>
              <w:pStyle w:val="ListParagraph"/>
              <w:numPr>
                <w:ilvl w:val="0"/>
                <w:numId w:val="23"/>
              </w:numPr>
            </w:pPr>
            <w:r w:rsidRPr="00004AA4">
              <w:t>An illustration showing momentum with explanation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General Stuff</w:t>
            </w:r>
            <w:r>
              <w:rPr>
                <w:b/>
              </w:rPr>
              <w:t>:</w:t>
            </w:r>
          </w:p>
          <w:p w:rsidR="00F1595B" w:rsidRDefault="00F1595B" w:rsidP="007877B4">
            <w:pPr>
              <w:pStyle w:val="ListParagraph"/>
              <w:numPr>
                <w:ilvl w:val="0"/>
                <w:numId w:val="24"/>
              </w:numPr>
            </w:pPr>
            <w:r w:rsidRPr="00004AA4">
              <w:t>Be creative and colorful while listing the equations for speed and velocity</w:t>
            </w:r>
          </w:p>
          <w:p w:rsidR="00F1595B" w:rsidRPr="00004AA4" w:rsidRDefault="00F1595B" w:rsidP="00F1595B">
            <w:pPr>
              <w:pStyle w:val="ListParagraph"/>
              <w:ind w:left="825"/>
            </w:pP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7877B4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More Stuff</w:t>
            </w:r>
            <w:r>
              <w:rPr>
                <w:b/>
              </w:rPr>
              <w:t>:</w:t>
            </w:r>
          </w:p>
          <w:p w:rsidR="00F1595B" w:rsidRPr="00F1595B" w:rsidRDefault="00F1595B" w:rsidP="002827D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004AA4">
              <w:t>Have fun showing the various equations for force</w:t>
            </w:r>
          </w:p>
          <w:p w:rsidR="00F1595B" w:rsidRPr="00004AA4" w:rsidRDefault="00F1595B" w:rsidP="00F1595B">
            <w:pPr>
              <w:pStyle w:val="ListParagraph"/>
              <w:ind w:left="825"/>
              <w:rPr>
                <w:b/>
              </w:rPr>
            </w:pP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2827DF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Still More Stuff</w:t>
            </w:r>
            <w:r>
              <w:rPr>
                <w:b/>
              </w:rPr>
              <w:t>:</w:t>
            </w:r>
          </w:p>
          <w:p w:rsidR="00F1595B" w:rsidRPr="00004AA4" w:rsidRDefault="00F1595B" w:rsidP="002827DF">
            <w:pPr>
              <w:pStyle w:val="ListParagraph"/>
              <w:numPr>
                <w:ilvl w:val="0"/>
                <w:numId w:val="24"/>
              </w:numPr>
            </w:pPr>
            <w:r w:rsidRPr="00004AA4">
              <w:t>Choose any three topics covered in the first quarter and create a unique way to explain them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18"/>
                <w:szCs w:val="18"/>
              </w:rPr>
            </w:pPr>
          </w:p>
          <w:p w:rsidR="00F1595B" w:rsidRPr="00A810B1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10" w:type="dxa"/>
          </w:tcPr>
          <w:p w:rsidR="00F1595B" w:rsidRPr="00004AA4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Last Page Stuff</w:t>
            </w:r>
            <w:r>
              <w:rPr>
                <w:b/>
              </w:rPr>
              <w:t>:</w:t>
            </w:r>
          </w:p>
          <w:p w:rsidR="00F1595B" w:rsidRPr="00004AA4" w:rsidRDefault="00F1595B" w:rsidP="00A810B1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004AA4">
              <w:t>Choose any three topics covered in the second quarter and create a unique way to explain them</w:t>
            </w: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</w:p>
          <w:p w:rsidR="00F1595B" w:rsidRPr="00A810B1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3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1595B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Pages and workmanship show final draft quality.</w:t>
            </w:r>
          </w:p>
          <w:p w:rsidR="00F1595B" w:rsidRPr="00004AA4" w:rsidRDefault="00F1595B" w:rsidP="008B683D">
            <w:pPr>
              <w:rPr>
                <w:b/>
              </w:rPr>
            </w:pP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5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1595B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Handwriting is legible, shows good grammar and structure.</w:t>
            </w:r>
          </w:p>
          <w:p w:rsidR="00F1595B" w:rsidRPr="00004AA4" w:rsidRDefault="00F1595B" w:rsidP="008B683D">
            <w:pPr>
              <w:rPr>
                <w:b/>
              </w:rPr>
            </w:pP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5</w:t>
            </w:r>
          </w:p>
        </w:tc>
      </w:tr>
      <w:tr w:rsidR="00F1595B" w:rsidRPr="007C25E1" w:rsidTr="00004AA4">
        <w:trPr>
          <w:jc w:val="center"/>
        </w:trPr>
        <w:tc>
          <w:tcPr>
            <w:tcW w:w="83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1595B" w:rsidRDefault="00F1595B" w:rsidP="008B683D">
            <w:pPr>
              <w:rPr>
                <w:b/>
              </w:rPr>
            </w:pPr>
            <w:r w:rsidRPr="00004AA4">
              <w:rPr>
                <w:b/>
              </w:rPr>
              <w:t>Diagrams are labeled and clearly show the concepts discussed on the page.</w:t>
            </w:r>
          </w:p>
          <w:p w:rsidR="00F1595B" w:rsidRPr="00004AA4" w:rsidRDefault="00F1595B" w:rsidP="008B683D">
            <w:pPr>
              <w:rPr>
                <w:b/>
              </w:rPr>
            </w:pPr>
          </w:p>
        </w:tc>
        <w:tc>
          <w:tcPr>
            <w:tcW w:w="1647" w:type="dxa"/>
          </w:tcPr>
          <w:p w:rsidR="00F1595B" w:rsidRDefault="00F1595B" w:rsidP="008B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/ 5</w:t>
            </w:r>
          </w:p>
        </w:tc>
      </w:tr>
    </w:tbl>
    <w:p w:rsidR="00031865" w:rsidRDefault="00031865" w:rsidP="008B683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/>
      </w:tblPr>
      <w:tblGrid>
        <w:gridCol w:w="2268"/>
        <w:gridCol w:w="1494"/>
      </w:tblGrid>
      <w:tr w:rsidR="003807D8" w:rsidTr="003807D8">
        <w:tc>
          <w:tcPr>
            <w:tcW w:w="2268" w:type="dxa"/>
          </w:tcPr>
          <w:p w:rsidR="006F3055" w:rsidRDefault="006F3055" w:rsidP="003807D8">
            <w:pPr>
              <w:jc w:val="center"/>
              <w:rPr>
                <w:b/>
                <w:sz w:val="24"/>
                <w:szCs w:val="24"/>
              </w:rPr>
            </w:pPr>
          </w:p>
          <w:p w:rsidR="006F3055" w:rsidRPr="003807D8" w:rsidRDefault="003807D8" w:rsidP="006F3055">
            <w:pPr>
              <w:rPr>
                <w:b/>
                <w:sz w:val="24"/>
                <w:szCs w:val="24"/>
              </w:rPr>
            </w:pPr>
            <w:r w:rsidRPr="003807D8"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1494" w:type="dxa"/>
          </w:tcPr>
          <w:p w:rsidR="006F3055" w:rsidRDefault="006F3055" w:rsidP="003807D8">
            <w:pPr>
              <w:jc w:val="center"/>
              <w:rPr>
                <w:sz w:val="24"/>
                <w:szCs w:val="24"/>
              </w:rPr>
            </w:pPr>
          </w:p>
          <w:p w:rsidR="003807D8" w:rsidRDefault="003807D8" w:rsidP="00380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/ 70</w:t>
            </w:r>
          </w:p>
        </w:tc>
      </w:tr>
    </w:tbl>
    <w:p w:rsidR="00A810B1" w:rsidRPr="008B683D" w:rsidRDefault="00A810B1" w:rsidP="003807D8">
      <w:pPr>
        <w:jc w:val="center"/>
        <w:rPr>
          <w:sz w:val="24"/>
          <w:szCs w:val="24"/>
        </w:rPr>
      </w:pPr>
    </w:p>
    <w:sectPr w:rsidR="00A810B1" w:rsidRPr="008B683D" w:rsidSect="00004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5E3"/>
    <w:multiLevelType w:val="hybridMultilevel"/>
    <w:tmpl w:val="235CD2E4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24541C"/>
    <w:multiLevelType w:val="hybridMultilevel"/>
    <w:tmpl w:val="04C0ADB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5568D6"/>
    <w:multiLevelType w:val="hybridMultilevel"/>
    <w:tmpl w:val="2D440A9A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59550BE"/>
    <w:multiLevelType w:val="hybridMultilevel"/>
    <w:tmpl w:val="B366DAEC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CCB79A4"/>
    <w:multiLevelType w:val="hybridMultilevel"/>
    <w:tmpl w:val="B04616FA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98E0CB5"/>
    <w:multiLevelType w:val="hybridMultilevel"/>
    <w:tmpl w:val="677C6954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4823DB4"/>
    <w:multiLevelType w:val="hybridMultilevel"/>
    <w:tmpl w:val="CA6C068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44707D"/>
    <w:multiLevelType w:val="hybridMultilevel"/>
    <w:tmpl w:val="9398D43C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FAB7CD8"/>
    <w:multiLevelType w:val="hybridMultilevel"/>
    <w:tmpl w:val="9F762154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34623F8B"/>
    <w:multiLevelType w:val="hybridMultilevel"/>
    <w:tmpl w:val="030649F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8537AE6"/>
    <w:multiLevelType w:val="hybridMultilevel"/>
    <w:tmpl w:val="17160B0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A4A6A3B"/>
    <w:multiLevelType w:val="hybridMultilevel"/>
    <w:tmpl w:val="6D64E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7AA2"/>
    <w:multiLevelType w:val="hybridMultilevel"/>
    <w:tmpl w:val="C9CA08A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D896A66"/>
    <w:multiLevelType w:val="hybridMultilevel"/>
    <w:tmpl w:val="2DA6AF0C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EAB5A5C"/>
    <w:multiLevelType w:val="hybridMultilevel"/>
    <w:tmpl w:val="94F2B556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40F374DC"/>
    <w:multiLevelType w:val="hybridMultilevel"/>
    <w:tmpl w:val="B56EDA2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12B3F09"/>
    <w:multiLevelType w:val="hybridMultilevel"/>
    <w:tmpl w:val="1B2E0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84939"/>
    <w:multiLevelType w:val="hybridMultilevel"/>
    <w:tmpl w:val="B88C4954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4BE85427"/>
    <w:multiLevelType w:val="hybridMultilevel"/>
    <w:tmpl w:val="2B909AD2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65E421E3"/>
    <w:multiLevelType w:val="hybridMultilevel"/>
    <w:tmpl w:val="6D52771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83B6A7E"/>
    <w:multiLevelType w:val="hybridMultilevel"/>
    <w:tmpl w:val="4A121A2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28E72C7"/>
    <w:multiLevelType w:val="hybridMultilevel"/>
    <w:tmpl w:val="34E2265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8AF33D4"/>
    <w:multiLevelType w:val="hybridMultilevel"/>
    <w:tmpl w:val="3320E0D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B19400E"/>
    <w:multiLevelType w:val="hybridMultilevel"/>
    <w:tmpl w:val="3EDCD45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2"/>
  </w:num>
  <w:num w:numId="5">
    <w:abstractNumId w:val="22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8"/>
  </w:num>
  <w:num w:numId="11">
    <w:abstractNumId w:val="23"/>
  </w:num>
  <w:num w:numId="12">
    <w:abstractNumId w:val="0"/>
  </w:num>
  <w:num w:numId="13">
    <w:abstractNumId w:val="20"/>
  </w:num>
  <w:num w:numId="14">
    <w:abstractNumId w:val="10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  <w:num w:numId="19">
    <w:abstractNumId w:val="4"/>
  </w:num>
  <w:num w:numId="20">
    <w:abstractNumId w:val="9"/>
  </w:num>
  <w:num w:numId="21">
    <w:abstractNumId w:val="5"/>
  </w:num>
  <w:num w:numId="22">
    <w:abstractNumId w:val="3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683D"/>
    <w:rsid w:val="00004AA4"/>
    <w:rsid w:val="00031865"/>
    <w:rsid w:val="00126F7A"/>
    <w:rsid w:val="00150C8A"/>
    <w:rsid w:val="00183CA2"/>
    <w:rsid w:val="001A740C"/>
    <w:rsid w:val="0024616C"/>
    <w:rsid w:val="002827DF"/>
    <w:rsid w:val="0033643B"/>
    <w:rsid w:val="003764AB"/>
    <w:rsid w:val="003807D8"/>
    <w:rsid w:val="004067D5"/>
    <w:rsid w:val="00514391"/>
    <w:rsid w:val="005B6942"/>
    <w:rsid w:val="00602B4F"/>
    <w:rsid w:val="0067749E"/>
    <w:rsid w:val="006F3055"/>
    <w:rsid w:val="007321B3"/>
    <w:rsid w:val="00747553"/>
    <w:rsid w:val="007877B4"/>
    <w:rsid w:val="00794281"/>
    <w:rsid w:val="007C25E1"/>
    <w:rsid w:val="008B683D"/>
    <w:rsid w:val="00956C24"/>
    <w:rsid w:val="009D5500"/>
    <w:rsid w:val="00A374F7"/>
    <w:rsid w:val="00A40C9F"/>
    <w:rsid w:val="00A810B1"/>
    <w:rsid w:val="00AA19BF"/>
    <w:rsid w:val="00CC2949"/>
    <w:rsid w:val="00D15DDE"/>
    <w:rsid w:val="00D9170B"/>
    <w:rsid w:val="00E853DF"/>
    <w:rsid w:val="00EA0D6E"/>
    <w:rsid w:val="00F154BE"/>
    <w:rsid w:val="00F1595B"/>
    <w:rsid w:val="00FE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6970-805C-4024-A282-366AB79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5-12-21T13:07:00Z</cp:lastPrinted>
  <dcterms:created xsi:type="dcterms:W3CDTF">2015-12-21T13:08:00Z</dcterms:created>
  <dcterms:modified xsi:type="dcterms:W3CDTF">2015-12-21T13:08:00Z</dcterms:modified>
</cp:coreProperties>
</file>